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Customer Statement Without SP/50109"/>
        <w:id w:val="143635166"/>
        <w15:dataBinding w:prefixMappings="xmlns:ns0='urn:microsoft-dynamics-nav/reports/Customer Statement Without SP/50109/'" w:xpath="/ns0:NavWordReportXmlPart[1]/ns0:Customer" w:storeItemID="{25F7B91E-9A1B-48AB-9D61-FA066C2063DC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3E7FC7C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92"/>
                    <w:gridCol w:w="1498"/>
                    <w:gridCol w:w="2070"/>
                  </w:tblGrid>
                  <w:tr w:rsidRPr="00702677" w:rsidR="00536562" w:rsidTr="00536562" w14:paraId="61426141" w14:textId="77777777">
                    <w:trPr>
                      <w:trHeight w:val="682"/>
                    </w:trPr>
                    <w:tc>
                      <w:tcPr>
                        <w:tcW w:w="669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102"/>
                          <w:tblOverlap w:val="never"/>
                          <w:tblW w:w="468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80"/>
                        </w:tblGrid>
                        <w:tr w:rsidRPr="00EB0513" w:rsidR="00536562" w:rsidTr="00536562" w14:paraId="0A008F0D" w14:textId="77777777">
                          <w:trPr>
                            <w:trHeight w:val="106"/>
                          </w:trPr>
                          <w:tc>
                            <w:tcPr>
                              <w:tcW w:w="4680" w:type="dxa"/>
                            </w:tcPr>
                            <w:p w:rsidRPr="00B22E64" w:rsidR="00536562" w:rsidP="00A15FEE" w:rsidRDefault="00536562" w14:paraId="3CC462DA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2E64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Bill To:</w:t>
                              </w:r>
                            </w:p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stAddr1"/>
                                <w:tag w:val="#Nav: Customer Statement Without SP/50109"/>
                                <w:id w:val="1705982353"/>
                                <w:placeholder>
                                  <w:docPart w:val="D69D8005773B4AD9B2306D8EA8497B14"/>
                                </w:placeholder>
                                <w:dataBinding w:prefixMappings="xmlns:ns0='urn:microsoft-dynamics-nav/reports/Customer Statement Without SP/50109/'" w:xpath="/ns0:NavWordReportXmlPart[1]/ns0:Customer[1]/ns0:Integer[1]/ns0:CustAddr1[1]" w:storeItemID="{25F7B91E-9A1B-48AB-9D61-FA066C2063DC}"/>
                                <w:text/>
                              </w:sdtPr>
                              <w:sdtContent>
                                <w:p w:rsidRPr="00EB0513" w:rsidR="00536562" w:rsidP="00536562" w:rsidRDefault="00536562" w14:paraId="55110BDA" w14:textId="77777777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1</w:t>
                                  </w:r>
                                </w:p>
                              </w:sdtContent>
                            </w:sdt>
                          </w:tc>
                        </w:tr>
                        <w:tr w:rsidRPr="00EB0513" w:rsidR="00536562" w:rsidTr="00536562" w14:paraId="13DCAADF" w14:textId="77777777">
                          <w:trPr>
                            <w:trHeight w:val="53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2"/>
                              <w:tag w:val="#Nav: Customer Statement Without SP/50109"/>
                              <w:id w:val="-791128996"/>
                              <w:placeholder>
                                <w:docPart w:val="D69D8005773B4AD9B2306D8EA8497B14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2[1]" w:storeItemID="{25F7B91E-9A1B-48AB-9D61-FA066C2063DC}"/>
                              <w:text/>
                            </w:sdtPr>
                            <w:sdtContent>
                              <w:tc>
                                <w:tcPr>
                                  <w:tcW w:w="4680" w:type="dxa"/>
                                </w:tcPr>
                                <w:p w:rsidRPr="00EB0513" w:rsidR="00536562" w:rsidP="00536562" w:rsidRDefault="00536562" w14:paraId="527CABEE" w14:textId="77777777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2</w:t>
                                  </w:r>
                                </w:p>
                              </w:tc>
                            </w:sdtContent>
                          </w:sdt>
                        </w:tr>
                        <w:tr w:rsidRPr="00EB0513" w:rsidR="00536562" w:rsidTr="00536562" w14:paraId="2BDB644A" w14:textId="77777777">
                          <w:trPr>
                            <w:trHeight w:val="53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3"/>
                              <w:tag w:val="#Nav: Customer Statement Without SP/50109"/>
                              <w:id w:val="-1298535516"/>
                              <w:placeholder>
                                <w:docPart w:val="D69D8005773B4AD9B2306D8EA8497B14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3[1]" w:storeItemID="{25F7B91E-9A1B-48AB-9D61-FA066C2063DC}"/>
                              <w:text/>
                            </w:sdtPr>
                            <w:sdtContent>
                              <w:tc>
                                <w:tcPr>
                                  <w:tcW w:w="4680" w:type="dxa"/>
                                </w:tcPr>
                                <w:p w:rsidRPr="00EB0513" w:rsidR="00536562" w:rsidP="00536562" w:rsidRDefault="00536562" w14:paraId="1393E596" w14:textId="77777777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3</w:t>
                                  </w:r>
                                </w:p>
                              </w:tc>
                            </w:sdtContent>
                          </w:sdt>
                        </w:tr>
                        <w:tr w:rsidRPr="00EB0513" w:rsidR="00536562" w:rsidTr="00536562" w14:paraId="02BE93D5" w14:textId="77777777">
                          <w:trPr>
                            <w:trHeight w:val="53"/>
                          </w:trPr>
                          <w:tc>
                            <w:tcPr>
                              <w:tcW w:w="4680" w:type="dxa"/>
                            </w:tcPr>
                            <w:p w:rsidRPr="00EB0513" w:rsidR="00536562" w:rsidP="00A15FEE" w:rsidRDefault="00536562" w14:paraId="1AA33896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4"/>
                                  <w:tag w:val="#Nav: Customer Statement Without SP/50109"/>
                                  <w:id w:val="1749692430"/>
                                  <w:placeholder>
                                    <w:docPart w:val="D69D8005773B4AD9B2306D8EA8497B14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4[1]" w:storeItemID="{25F7B91E-9A1B-48AB-9D61-FA066C2063DC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4</w:t>
                                  </w:r>
                                </w:sdtContent>
                              </w:sdt>
                              <w:r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5"/>
                                  <w:tag w:val="#Nav: Customer Statement Without SP/50109"/>
                                  <w:id w:val="-346493200"/>
                                  <w:placeholder>
                                    <w:docPart w:val="D69D8005773B4AD9B2306D8EA8497B14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5[1]" w:storeItemID="{25F7B91E-9A1B-48AB-9D61-FA066C2063DC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5</w:t>
                                  </w:r>
                                </w:sdtContent>
                              </w:sdt>
                              <w:r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Pr="00EB0513" w:rsidR="00536562" w:rsidTr="00536562" w14:paraId="233E5A5F" w14:textId="77777777">
                          <w:trPr>
                            <w:trHeight w:val="30"/>
                          </w:trPr>
                          <w:tc>
                            <w:tcPr>
                              <w:tcW w:w="4680" w:type="dxa"/>
                            </w:tcPr>
                            <w:p w:rsidRPr="00EB0513" w:rsidR="00536562" w:rsidP="00A15FEE" w:rsidRDefault="00536562" w14:paraId="643A14D7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Caption"/>
                                  <w:tag w:val="#Nav: Customer Statement Without SP/50109"/>
                                  <w:id w:val="657817227"/>
                                  <w:placeholder>
                                    <w:docPart w:val="D69D8005773B4AD9B2306D8EA8497B14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Caption[1]" w:storeItemID="{25F7B91E-9A1B-48AB-9D61-FA066C2063DC}"/>
                                  <w:text/>
                                </w:sdtPr>
                                <w:sdtContent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Caption</w:t>
                                  </w:r>
                                  <w:proofErr w:type="spellEnd"/>
                                </w:sdtContent>
                              </w:sdt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"/>
                                  <w:tag w:val="#Nav: Customer Statement Without SP/50109"/>
                                  <w:id w:val="127444662"/>
                                  <w:placeholder>
                                    <w:docPart w:val="D69D8005773B4AD9B2306D8EA8497B14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[1]" w:storeItemID="{25F7B91E-9A1B-48AB-9D61-FA066C2063DC}"/>
                                  <w:text/>
                                </w:sdtPr>
                                <w:sdtContent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</w:t>
                                  </w:r>
                                  <w:proofErr w:type="spellEnd"/>
                                </w:sdtContent>
                              </w:sdt>
                            </w:p>
                          </w:tc>
                        </w:tr>
                      </w:tbl>
                      <w:p w:rsidRPr="00702677" w:rsidR="00536562" w:rsidP="006E12AB" w:rsidRDefault="00536562" w14:paraId="72074D28" w14:textId="75E3646B">
                        <w:pPr>
                          <w:tabs>
                            <w:tab w:val="right" w:pos="1854"/>
                          </w:tabs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:rsidR="00536562" w:rsidP="00AF4FFC" w:rsidRDefault="00536562" w14:paraId="4F10E99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p w:rsidR="00536562" w:rsidP="00AF4FFC" w:rsidRDefault="00536562" w14:paraId="79A1F76F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1122508200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 Statement Without SP/50109/'" w:xpath="/ns0:NavWordReportXmlPart[1]/ns0:Customer[1]/ns0:Integer[1]/ns0:StartDateCaption[1]" w:storeItemID="{25F7B91E-9A1B-48AB-9D61-FA066C2063DC}"/>
                          <w:text/>
                          <w:alias w:val="#Nav: /Customer/Integer/StartDateCaption"/>
                          <w:tag w:val="#Nav: Customer Statement Without SP/50109"/>
                        </w:sdtPr>
                        <w:sdtContent>
                          <w:p w:rsidR="00536562" w:rsidP="00AF4FFC" w:rsidRDefault="00536562" w14:paraId="3466192C" w14:textId="2A2E163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1448353186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 Statement Without SP/50109/'" w:xpath="/ns0:NavWordReportXmlPart[1]/ns0:Customer[1]/ns0:Integer[1]/ns0:EndDateCaption[1]" w:storeItemID="{25F7B91E-9A1B-48AB-9D61-FA066C2063DC}"/>
                          <w:text/>
                          <w:alias w:val="#Nav: /Customer/Integer/EndDateCaption"/>
                          <w:tag w:val="#Nav: Customer Statement Without SP/50109"/>
                        </w:sdtPr>
                        <w:sdtContent>
                          <w:p w:rsidR="00536562" w:rsidP="00AF4FFC" w:rsidRDefault="00536562" w14:paraId="7DC6D3A9" w14:textId="58084FA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sdtContent>
                      </w:sdt>
                      <w:p w:rsidR="00536562" w:rsidP="00AF4FFC" w:rsidRDefault="00536562" w14:paraId="1E9E0444" w14:textId="1D6636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rrency</w:t>
                        </w:r>
                      </w:p>
                      <w:p w:rsidR="00536562" w:rsidP="00AF4FFC" w:rsidRDefault="00536562" w14:paraId="0995417B" w14:textId="507C7A7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536562" w:rsidP="00AF4FFC" w:rsidRDefault="00536562" w14:paraId="0E6A1F8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536562" w:rsidP="00AF4FFC" w:rsidRDefault="00536562" w14:paraId="7E7064D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-861355979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 Statement Without SP/50109/'" w:xpath="/ns0:NavWordReportXmlPart[1]/ns0:Customer[1]/ns0:Integer[1]/ns0:StartDate[1]" w:storeItemID="{25F7B91E-9A1B-48AB-9D61-FA066C2063DC}"/>
                          <w:text/>
                          <w:alias w:val="#Nav: /Customer/Integer/StartDate"/>
                          <w:tag w:val="#Nav: Customer Statement Without SP/50109"/>
                        </w:sdtPr>
                        <w:sdtContent>
                          <w:p w:rsidR="00536562" w:rsidP="00AF4FFC" w:rsidRDefault="00536562" w14:paraId="720F9996" w14:textId="70E6381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37098387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 Statement Without SP/50109/'" w:xpath="/ns0:NavWordReportXmlPart[1]/ns0:Customer[1]/ns0:Integer[1]/ns0:EndDate[1]" w:storeItemID="{25F7B91E-9A1B-48AB-9D61-FA066C2063DC}"/>
                          <w:text/>
                          <w:alias w:val="#Nav: /Customer/Integer/EndDate"/>
                          <w:tag w:val="#Nav: Customer Statement Without SP/50109"/>
                        </w:sdtPr>
                        <w:sdtContent>
                          <w:p w:rsidR="00536562" w:rsidP="00AF4FFC" w:rsidRDefault="00536562" w14:paraId="73669C7A" w14:textId="77BC02A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d w:val="-1752494849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 Statement Without SP/50109/'" w:xpath="/ns0:NavWordReportXmlPart[1]/ns0:Customer[1]/ns0:Integer[1]/ns0:CurrencyLoop[1]/ns0:CustLedgEntryHdr[1]/ns0:CurrencyCode3[1]" w:storeItemID="{25F7B91E-9A1B-48AB-9D61-FA066C2063DC}"/>
                          <w:text/>
                          <w:alias w:val="#Nav: /Customer/Integer/CurrencyLoop/CustLedgEntryHdr/CurrencyCode3"/>
                          <w:tag w:val="#Nav: Customer Statement Without SP/50109"/>
                        </w:sdtPr>
                        <w:sdtContent>
                          <w:p w:rsidR="00536562" w:rsidP="00AF4FFC" w:rsidRDefault="00536562" w14:paraId="57F0CCC6" w14:textId="0EE2566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rrencyCode3</w:t>
                            </w:r>
                          </w:p>
                        </w:sdtContent>
                      </w:sdt>
                      <w:p w:rsidRPr="00702677" w:rsidR="00536562" w:rsidP="00AF4FFC" w:rsidRDefault="00536562" w14:paraId="1D445375" w14:textId="428DE0A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</w:t>
                        </w:r>
                      </w:p>
                    </w:tc>
                  </w:tr>
                  <w:tr w:rsidRPr="00702677" w:rsidR="00536562" w:rsidTr="00536562" w14:paraId="3A392701" w14:textId="77777777">
                    <w:trPr>
                      <w:trHeight w:val="24"/>
                    </w:trPr>
                    <w:tc>
                      <w:tcPr>
                        <w:tcW w:w="6692" w:type="dxa"/>
                      </w:tcPr>
                      <w:p w:rsidRPr="00702677" w:rsidR="00536562" w:rsidP="00896F4A" w:rsidRDefault="00536562" w14:paraId="28EBE888" w14:textId="32077A4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:rsidRPr="00702677" w:rsidR="00536562" w:rsidP="00896F4A" w:rsidRDefault="00536562" w14:paraId="4A451D7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Pr="00702677" w:rsidR="00536562" w:rsidP="00896F4A" w:rsidRDefault="00536562" w14:paraId="430537C4" w14:textId="3DFDBCE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702677" w:rsidR="00536562" w:rsidTr="00536562" w14:paraId="12071350" w14:textId="77777777">
                    <w:trPr>
                      <w:trHeight w:val="24"/>
                    </w:trPr>
                    <w:tc>
                      <w:tcPr>
                        <w:tcW w:w="6692" w:type="dxa"/>
                      </w:tcPr>
                      <w:p w:rsidRPr="00702677" w:rsidR="00536562" w:rsidP="00896F4A" w:rsidRDefault="00536562" w14:paraId="2E5274E8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:rsidRPr="00702677" w:rsidR="00536562" w:rsidP="00896F4A" w:rsidRDefault="00536562" w14:paraId="6153995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Pr="00702677" w:rsidR="00536562" w:rsidP="00896F4A" w:rsidRDefault="00536562" w14:paraId="53983A72" w14:textId="5887805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92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9"/>
                  </w:tblGrid>
                  <w:tr w:rsidRPr="00EB0513" w:rsidR="00536562" w:rsidTr="00536562" w14:paraId="3B64989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er Statement Without SP/50109"/>
                        <w:id w:val="-788196555"/>
                        <w:dataBinding w:prefixMappings="xmlns:ns0='urn:microsoft-dynamics-nav/reports/Customer Statement Without SP/50109/'" w:xpath="/ns0:NavWordReportXmlPart[1]/ns0:Customer[1]/ns0:Integer[1]/ns0:CompanyPicture[1]" w:storeItemID="{3A2A0A4B-0EF1-4F85-A919-C89DBBF431F2}"/>
                        <w:picture/>
                      </w:sdtPr>
                      <w:sdtContent>
                        <w:tc>
                          <w:tcPr>
                            <w:tcW w:w="3009" w:type="dxa"/>
                          </w:tcPr>
                          <w:p w:rsidR="00536562" w:rsidP="00536562" w:rsidRDefault="00536562" w14:paraId="7DC2F60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3DFDF8" wp14:editId="6E44E044">
                                  <wp:extent cx="1773555" cy="17735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555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</w:tbl>
                <w:p w:rsidR="00536562" w:rsidP="00A15FEE" w:rsidRDefault="00896F4A" w14:paraId="492F836E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p w:rsidRPr="00A15FEE" w:rsidR="00165DD1" w:rsidP="00A15FEE" w:rsidRDefault="00896F4A" w14:paraId="35CA689D" w14:textId="7FB12042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  <w:tbl>
                  <w:tblPr>
                    <w:tblStyle w:val="ListTable3-Accent3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990"/>
                    <w:gridCol w:w="2160"/>
                    <w:gridCol w:w="1980"/>
                    <w:gridCol w:w="1080"/>
                    <w:gridCol w:w="1170"/>
                    <w:gridCol w:w="1170"/>
                    <w:gridCol w:w="1260"/>
                    <w:gridCol w:w="1260"/>
                    <w:gridCol w:w="1170"/>
                    <w:gridCol w:w="1350"/>
                    <w:gridCol w:w="990"/>
                  </w:tblGrid>
                  <w:tr w:rsidRPr="00A87F2A" w:rsidR="004A1A36" w:rsidTr="003870AB" w14:paraId="3425590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er Statement Without SP/50109"/>
                        <w:id w:val="-1521241388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PostDate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:rsidRPr="00911B2A" w:rsidR="0038164A" w:rsidP="00536562" w:rsidRDefault="00E97265" w14:paraId="311C1817" w14:textId="584FFE26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er Statement Without SP/50109"/>
                        <w:id w:val="-575826100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DocNo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:rsidRPr="00A87F2A" w:rsidR="0038164A" w:rsidP="00536562" w:rsidRDefault="00E97265" w14:paraId="1DD50805" w14:textId="6735281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160" w:type="dxa"/>
                      </w:tcPr>
                      <w:p w:rsidRPr="00A87F2A" w:rsidR="0038164A" w:rsidP="004711A0" w:rsidRDefault="0038164A" w14:paraId="10A15D3E" w14:textId="3161D60C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38164A" w:rsidP="00592278" w:rsidRDefault="0038164A" w14:paraId="181D57AC" w14:textId="44E7F56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8164A" w:rsidP="00592278" w:rsidRDefault="0038164A" w14:paraId="10EA94F4" w14:textId="2920FDD2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:rsidRPr="00592278" w:rsidR="0038164A" w:rsidP="00592278" w:rsidRDefault="0038164A" w14:paraId="3841F701" w14:textId="47821EF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8164A" w:rsidP="00122D2D" w:rsidRDefault="0038164A" w14:paraId="2A8798F9" w14:textId="396F1EB1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38164A" w:rsidP="002B08AB" w:rsidRDefault="0038164A" w14:paraId="719E1B2A" w14:textId="120AD99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er Statement Without SP/50109"/>
                        <w:id w:val="-144561743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OriginalAmt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:rsidRPr="00A87F2A" w:rsidR="0038164A" w:rsidP="00536562" w:rsidRDefault="00E97265" w14:paraId="1982DA8F" w14:textId="71C2F16F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er Statement Without SP/50109"/>
                        <w:id w:val="-1326508515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RemainAmt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:rsidRPr="00A87F2A" w:rsidR="0038164A" w:rsidP="00536562" w:rsidRDefault="00E97265" w14:paraId="4C075AEB" w14:textId="199E762C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ustomer Statement Without SP/50109"/>
                        <w:id w:val="62397210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CustBalance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:rsidRPr="00A87F2A" w:rsidR="0038164A" w:rsidP="00536562" w:rsidRDefault="00E97265" w14:paraId="5137C156" w14:textId="2C9E388C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er Statement Without SP/50109"/>
                        <w:id w:val="1898863332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DueDate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:rsidRPr="0038164A" w:rsidR="0038164A" w:rsidP="00536562" w:rsidRDefault="00E97265" w14:paraId="6300E385" w14:textId="245BCD8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1014504409"/>
                      <w15:dataBinding w:prefixMappings="xmlns:ns0='urn:microsoft-dynamics-nav/reports/Customer Statement Without SP/50109/'" w:xpath="/ns0:NavWordReportXmlPart[1]/ns0:Customer[1]/ns0:Integer[1]/ns0:Currency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Pr="00A87F2A" w:rsidR="00A42A63" w:rsidTr="003870AB" w14:paraId="540ECD56" w14:textId="691A342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Customer Statement Without SP/50109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Currency2Code_CustLedgEntryHdr[1]" w:storeItemID="{25F7B91E-9A1B-48AB-9D61-FA066C2063DC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:rsidR="00A42A63" w:rsidP="00536562" w:rsidRDefault="00E97265" w14:paraId="57742436" w14:textId="3070F020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240" w:type="dxa"/>
                                <w:gridSpan w:val="9"/>
                              </w:tcPr>
                              <w:p w:rsidRPr="005602F0" w:rsidR="00A42A63" w:rsidP="00896F4A" w:rsidRDefault="00A42A63" w14:paraId="1B00ABF7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ustomer Statement Without SP/50109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StartBalance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:rsidRPr="005602F0" w:rsidR="00A42A63" w:rsidP="00536562" w:rsidRDefault="00E97265" w14:paraId="03D1D90F" w14:textId="2F14AD02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:rsidR="00A42A63" w:rsidP="00896F4A" w:rsidRDefault="00A42A63" w14:paraId="695EEEB6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="00F76B4A" w:rsidP="00896F4A" w:rsidRDefault="00F76B4A" w14:paraId="5432A06B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="00F76B4A" w:rsidP="00896F4A" w:rsidRDefault="00F76B4A" w14:paraId="1E3961F1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Pr="005602F0" w:rsidR="00F76B4A" w:rsidP="00896F4A" w:rsidRDefault="00F76B4A" w14:paraId="2480BC03" w14:textId="35411E6F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er Statement Without SP/50109"/>
                              <w:id w:val="-772240811"/>
                              <w15:dataBinding w:prefixMappings="xmlns:ns0='urn:microsoft-dynamics-nav/reports/Customer Statement Without SP/50109/'" w:xpath="/ns0:NavWordReportXmlPart[1]/ns0:Customer[1]/ns0:Integer[1]/ns0:CurrencyLoop[1]/ns0:CustLedgEntryHdr[1]/ns0:DtldCustLedgEntries" w:storeItemID="{25F7B91E-9A1B-48AB-9D61-FA066C2063DC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E61B447A2BC647C98FA5EDF1A31F2800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38164A" w:rsidTr="003870AB" w14:paraId="79034296" w14:textId="77777777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 Statement Without SP/50109"/>
                                        <w:id w:val="-566484712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ostDate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:rsidRPr="00911B2A" w:rsidR="0038164A" w:rsidP="00536562" w:rsidRDefault="00E97265" w14:paraId="56E834A8" w14:textId="3053DDE3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E9726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 Statement Without SP/50109"/>
                                        <w:id w:val="-677424365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ocNo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:rsidRPr="00A87F2A" w:rsidR="0038164A" w:rsidP="00536562" w:rsidRDefault="00E97265" w14:paraId="2538F7C3" w14:textId="600D278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Customer Statement Without SP/50109"/>
                                        <w:id w:val="-496103738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Narration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160" w:type="dxa"/>
                                          </w:tcPr>
                                          <w:p w:rsidRPr="00A87F2A" w:rsidR="0038164A" w:rsidP="00536562" w:rsidRDefault="00E97265" w14:paraId="1585A871" w14:textId="4625C95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Customer Statement Without SP/50109"/>
                                        <w:id w:val="236439730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Nam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80" w:type="dxa"/>
                                          </w:tcPr>
                                          <w:p w:rsidR="0038164A" w:rsidP="00536562" w:rsidRDefault="00E97265" w14:paraId="1CEEF8D9" w14:textId="6512A66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Customer Statement Without SP/50109"/>
                                        <w:id w:val="1393078633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Refere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="0038164A" w:rsidP="00536562" w:rsidRDefault="00E97265" w14:paraId="5267D8B1" w14:textId="6E80D7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Customer Statement Without SP/50109"/>
                                        <w:id w:val="-1994480342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Opportunity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="0038164A" w:rsidP="00536562" w:rsidRDefault="00E97265" w14:paraId="48764064" w14:textId="3F3403E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Customer Statement Without SP/50109"/>
                                        <w:id w:val="111878412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ExtDoc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="0038164A" w:rsidP="00536562" w:rsidRDefault="00E97265" w14:paraId="6865A1CB" w14:textId="2F692FD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Customer Statement Without SP/50109"/>
                                        <w:id w:val="126865927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So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="0038164A" w:rsidP="00536562" w:rsidRDefault="00E97265" w14:paraId="25B2CB77" w14:textId="3B8951EC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er Statement Without SP/50109"/>
                                        <w:id w:val="1911502185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Pr="00A87F2A" w:rsidR="0038164A" w:rsidP="00536562" w:rsidRDefault="00E97265" w14:paraId="439BBE28" w14:textId="6CA7522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er Statement Without SP/50109"/>
                                        <w:id w:val="157162330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Remain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A87F2A" w:rsidR="0038164A" w:rsidP="00536562" w:rsidRDefault="00E97265" w14:paraId="48DAECD5" w14:textId="27CED9D2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ustomer Statement Without SP/50109"/>
                                        <w:id w:val="-2052994330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Cust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:rsidRPr="00A87F2A" w:rsidR="0038164A" w:rsidP="00536562" w:rsidRDefault="00E97265" w14:paraId="11BC7B3A" w14:textId="1E98318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er Statement Without SP/50109"/>
                                        <w:id w:val="-1185278989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ueDate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:rsidRPr="00A87F2A" w:rsidR="0038164A" w:rsidP="00536562" w:rsidRDefault="00E97265" w14:paraId="06D01D5E" w14:textId="6C2675FC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CD2D58" w:rsidTr="003870AB" w14:paraId="5BD51A5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225" w:type="dxa"/>
                                <w:gridSpan w:val="10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Customer Statement Without SP/50109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Total_Caption2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:rsidR="00CD2D58" w:rsidP="00536562" w:rsidRDefault="00E97265" w14:paraId="42796D82" w14:textId="6E65A7A7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Customer Statement Without SP/50109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CustLedgEntryFooter[1]/ns0:CurrencyCode3_CustLedgEntryFooter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:rsidRPr="009874FF" w:rsidR="00CD2D58" w:rsidP="00536562" w:rsidRDefault="00E97265" w14:paraId="63F407E5" w14:textId="287A25B4">
                                    <w:r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ustomer Statement Without SP/50109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Footer[1]/ns0:CustBalance_CustLedgEntryHdrFoote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:rsidRPr="00D469A2" w:rsidR="00CD2D58" w:rsidP="00536562" w:rsidRDefault="00E97265" w14:paraId="1992C359" w14:textId="770685D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:rsidR="00F76B4A" w:rsidP="00AF0D0B" w:rsidRDefault="00F76B4A" w14:paraId="601693D2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:rsidR="00F76B4A" w:rsidP="00AF0D0B" w:rsidRDefault="00F76B4A" w14:paraId="57B1D77F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76B4A" w:rsidP="00AF0D0B" w:rsidRDefault="00F76B4A" w14:paraId="40A97312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Pr="00D469A2" w:rsidR="00CD2D58" w:rsidP="00AF0D0B" w:rsidRDefault="00CD2D58" w14:paraId="23DFCD56" w14:textId="4A209ABD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196105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22"/>
                    <w:gridCol w:w="2538"/>
                    <w:gridCol w:w="2250"/>
                    <w:gridCol w:w="1260"/>
                    <w:gridCol w:w="1170"/>
                    <w:gridCol w:w="1260"/>
                    <w:gridCol w:w="1170"/>
                    <w:gridCol w:w="1170"/>
                    <w:gridCol w:w="1255"/>
                    <w:gridCol w:w="10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 Statement Without SP/50109"/>
                      <w:id w:val="-1945292196"/>
                      <w15:dataBinding w:prefixMappings="xmlns:ns0='urn:microsoft-dynamics-nav/reports/Customer Statement Without SP/50109/'" w:xpath="/ns0:NavWordReportXmlPart[1]/ns0:Customer[1]/ns0:Integer[1]/ns0:CurrencyLoop[1]/ns0:Overdue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4E7061B151094B38B17A3F80789893BF"/>
                          </w:placeholder>
                          <w15:repeatingSectionItem/>
                        </w:sdtPr>
                        <w:sdtEndPr/>
                        <w:sdtContent>
                          <w:tr w:rsidR="00A15FEE" w:rsidTr="003870AB" w14:paraId="3A18AEA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 Statement Without SP/50109"/>
                                <w:id w:val="-134339016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PostDate_DtldCustLedgEntriesCaption2[1]" w:storeItemID="{25F7B91E-9A1B-48AB-9D61-FA066C2063DC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080" w:type="dxa"/>
                                  </w:tcPr>
                                  <w:p w:rsidRPr="00911B2A" w:rsidR="0038164A" w:rsidP="00536562" w:rsidRDefault="00E97265" w14:paraId="3A0F78D1" w14:textId="05FF895C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 Statement Without SP/50109"/>
                                <w:id w:val="91913962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ocNo_DtldCustLedgEntries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22" w:type="dxa"/>
                                  </w:tcPr>
                                  <w:p w:rsidRPr="00A0330A" w:rsidR="0038164A" w:rsidP="00536562" w:rsidRDefault="00E97265" w14:paraId="7E9AC6FC" w14:textId="6DAE273E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38" w:type="dxa"/>
                              </w:tcPr>
                              <w:p w:rsidRPr="00DB33CD" w:rsidR="0038164A" w:rsidP="004711A0" w:rsidRDefault="0038164A" w14:paraId="12D0A251" w14:textId="5FCCD0DE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:rsidR="0038164A" w:rsidP="00C1027D" w:rsidRDefault="0038164A" w14:paraId="626BA764" w14:textId="1B042EE4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38164A" w:rsidP="00C1027D" w:rsidRDefault="0038164A" w14:paraId="36AACF2C" w14:textId="7EC083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:rsidR="0038164A" w:rsidP="00C1027D" w:rsidRDefault="0038164A" w14:paraId="65B2D2F1" w14:textId="4DEA7582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:rsidR="0038164A" w:rsidP="00C1027D" w:rsidRDefault="0038164A" w14:paraId="3084C611" w14:textId="685AC0C1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38164A" w:rsidP="002B08AB" w:rsidRDefault="0038164A" w14:paraId="3175022C" w14:textId="6DF0AA7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:rsidR="0038164A" w:rsidP="002B08AB" w:rsidRDefault="0038164A" w14:paraId="626E56AF" w14:textId="7F07BEF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 Statement Without SP/50109"/>
                                <w:id w:val="1902719724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OriginalAmt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38164A" w:rsidP="00536562" w:rsidRDefault="00E97265" w14:paraId="68EFBF23" w14:textId="2DD058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 Statement Without SP/50109"/>
                                <w:id w:val="108273133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RemainAmt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5" w:type="dxa"/>
                                  </w:tcPr>
                                  <w:p w:rsidRPr="00DB33CD" w:rsidR="0038164A" w:rsidP="00536562" w:rsidRDefault="00E97265" w14:paraId="50848704" w14:textId="75B73FC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 Statement Without SP/50109"/>
                                <w:id w:val="-16716991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ueDate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dxa"/>
                                  </w:tcPr>
                                  <w:p w:rsidRPr="00DB33CD" w:rsidR="0038164A" w:rsidP="00536562" w:rsidRDefault="00E97265" w14:paraId="073C947A" w14:textId="31A9513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-1488938559"/>
                      <w15:dataBinding w:prefixMappings="xmlns:ns0='urn:microsoft-dynamics-nav/reports/Customer Statement Without SP/50109/'" w:xpath="/ns0:NavWordReportXmlPart[1]/ns0:Customer[1]/ns0:Integer[1]/ns0:CurrencyLoop" w:storeItemID="{25F7B91E-9A1B-48AB-9D61-FA066C2063DC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 Statement Without SP/50109"/>
                              <w:id w:val="-1783570720"/>
                              <w15:dataBinding w:prefixMappings="xmlns:ns0='urn:microsoft-dynamics-nav/reports/Customer Statement Without SP/50109/'" w:xpath="/ns0:NavWordReportXmlPart[1]/ns0:Customer[1]/ns0:Integer[1]/ns0:CurrencyLoop[1]/ns0:OverdueVisible" w:storeItemID="{25F7B91E-9A1B-48AB-9D61-FA066C2063DC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:rsidTr="001C0C87" w14:paraId="2914071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ustomer Statement Without SP/50109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verDue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:rsidR="00CE1981" w:rsidP="00536562" w:rsidRDefault="00E97265" w14:paraId="70CD9464" w14:textId="3C3EDC0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9"/>
                                      </w:tcPr>
                                      <w:p w:rsidR="00CE1981" w:rsidP="00C1027D" w:rsidRDefault="00CE1981" w14:paraId="116370DB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 Statement Without SP/50109"/>
                                      <w:id w:val="2012786416"/>
                                      <w15:dataBinding w:prefixMappings="xmlns:ns0='urn:microsoft-dynamics-nav/reports/Customer Statement Without SP/50109/'" w:xpath="/ns0:NavWordReportXmlPart[1]/ns0:Customer[1]/ns0:Integer[1]/ns0:CurrencyLoop[1]/ns0:OverdueVisible[1]/ns0:CustLedgEntry2" w:storeItemID="{25F7B91E-9A1B-48AB-9D61-FA066C2063DC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330487FF8F02423F96ED7FCCC02A5B64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38164A" w:rsidTr="003870AB" w14:paraId="2135DFC6" w14:textId="77777777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 Statement Without SP/50109"/>
                                                <w:id w:val="1024125593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ostDate_CustLedgEntry2[1]" w:storeItemID="{25F7B91E-9A1B-48AB-9D61-FA066C2063DC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080" w:type="dxa"/>
                                                  </w:tcPr>
                                                  <w:p w:rsidRPr="00C078D9" w:rsidR="0038164A" w:rsidP="00536562" w:rsidRDefault="00E97265" w14:paraId="00609C28" w14:textId="237E70E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30EC1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 Statement Without SP/50109"/>
                                                <w:id w:val="575325811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ocNo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22" w:type="dxa"/>
                                                  </w:tcPr>
                                                  <w:p w:rsidRPr="00C078D9" w:rsidR="0038164A" w:rsidP="00536562" w:rsidRDefault="00E97265" w14:paraId="155350BF" w14:textId="4573977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Customer Statement Without SP/50109"/>
                                                <w:id w:val="1399943870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Narration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538" w:type="dxa"/>
                                                  </w:tcPr>
                                                  <w:p w:rsidRPr="00C078D9" w:rsidR="0038164A" w:rsidP="00536562" w:rsidRDefault="00E97265" w14:paraId="384D7B4B" w14:textId="54E8C84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Customer Statement Without SP/50109"/>
                                                <w:id w:val="1413126917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Name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</w:tcPr>
                                                  <w:p w:rsidR="0038164A" w:rsidP="00536562" w:rsidRDefault="00E97265" w14:paraId="5FFC2C2B" w14:textId="75179BF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Customer Statement Without SP/50109"/>
                                                <w:id w:val="-196040254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Ref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:rsidR="0038164A" w:rsidP="00536562" w:rsidRDefault="00E97265" w14:paraId="696090D2" w14:textId="102E06B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Customer Statement Without SP/50109"/>
                                                <w:id w:val="-1394353628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pportunit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="0038164A" w:rsidP="00536562" w:rsidRDefault="00E97265" w14:paraId="48EC3CBB" w14:textId="652734C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Customer Statement Without SP/50109"/>
                                                <w:id w:val="-869756676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ExtDoc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:rsidR="0038164A" w:rsidP="00536562" w:rsidRDefault="00E97265" w14:paraId="35C86A68" w14:textId="27826B1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Customer Statement Without SP/50109"/>
                                                <w:id w:val="-100474595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So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="0038164A" w:rsidP="00536562" w:rsidRDefault="00E97265" w14:paraId="13366C80" w14:textId="6EFA5BC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 Statement Without SP/50109"/>
                                                <w:id w:val="194086970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riginal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38164A" w:rsidP="00536562" w:rsidRDefault="00E97265" w14:paraId="0F7FAE2B" w14:textId="37D98C08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 Statement Without SP/50109"/>
                                                <w:id w:val="1139919904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Remain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55" w:type="dxa"/>
                                                  </w:tcPr>
                                                  <w:p w:rsidRPr="00C078D9" w:rsidR="0038164A" w:rsidP="00536562" w:rsidRDefault="00E97265" w14:paraId="30495CF9" w14:textId="35C185CC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 Statement Without SP/50109"/>
                                                <w:id w:val="-148453947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ue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00" w:type="dxa"/>
                                                  </w:tcPr>
                                                  <w:p w:rsidRPr="00C078D9" w:rsidR="0038164A" w:rsidP="00536562" w:rsidRDefault="00E97265" w14:paraId="09807C86" w14:textId="383AB24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:rsidTr="003870AB" w14:paraId="420501A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9"/>
                                      </w:tcPr>
                                      <w:p w:rsidRPr="00B51C87" w:rsidR="0015430C" w:rsidP="004C71E7" w:rsidRDefault="0015430C" w14:paraId="61ACC843" w14:textId="5B87F86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Customer Statement Without SP/50109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Total_Caption3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:rsidRPr="00F76B4A" w:rsidR="0015430C" w:rsidP="00536562" w:rsidRDefault="00E97265" w14:paraId="181DD677" w14:textId="6C47E7F1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Customer Statement Without SP/50109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CurrencyCode3_CustLedgEntry2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:rsidRPr="0015430C" w:rsidR="0015430C" w:rsidP="00536562" w:rsidRDefault="00E97265" w14:paraId="604035FC" w14:textId="51403DC2">
                                            <w:r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 Statement Without SP/50109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OverdueEntryFooder[1]/ns0:Overdue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55" w:type="dxa"/>
                                          </w:tcPr>
                                          <w:p w:rsidRPr="00B51C87" w:rsidR="0015430C" w:rsidP="00536562" w:rsidRDefault="00E97265" w14:paraId="7D33C554" w14:textId="608757AB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00" w:type="dxa"/>
                                      </w:tcPr>
                                      <w:p w:rsidRPr="00E10C7A" w:rsidR="0015430C" w:rsidP="00A711B1" w:rsidRDefault="0015430C" w14:paraId="46262FCF" w14:textId="7500383E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551C206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 Statement Without SP/50109"/>
                    <w:id w:val="1363945228"/>
                    <w15:dataBinding w:prefixMappings="xmlns:ns0='urn:microsoft-dynamics-nav/reports/Customer Statement Without SP/50109/'" w:xpath="/ns0:NavWordReportXmlPart[1]/ns0:Customer[1]/ns0:Integer[1]/ns0:AgingBandVisible" w:storeItemID="{25F7B91E-9A1B-48AB-9D61-FA066C2063DC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 Statement Without SP/50109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 Statement Without SP/50109/'" w:xpath="/ns0:NavWordReportXmlPart[1]/ns0:Customer[1]/ns0:Integer[1]/ns0:AgingBandVisible[1]/ns0:AgingBandLoop[1]/ns0:AgingBandEndingDate[1]" w:storeItemID="{25F7B91E-9A1B-48AB-9D61-FA066C2063DC}"/>
                            <w:text/>
                          </w:sdtPr>
                          <w:sdtEndPr/>
                          <w:sdtContent>
                            <w:p w:rsidR="00E46A32" w:rsidP="00536562" w:rsidRDefault="00E97265" w14:paraId="331401FC" w14:textId="332DC15D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880"/>
                    <w:gridCol w:w="2880"/>
                    <w:gridCol w:w="2430"/>
                    <w:gridCol w:w="2610"/>
                    <w:gridCol w:w="2255"/>
                  </w:tblGrid>
                  <w:bookmarkStart w:name="_GoBack" w:colFirst="0" w:colLast="5" w:displacedByCustomXml="next" w:id="0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 Statement Without SP/50109"/>
                      <w:id w:val="-38051641"/>
                      <w15:dataBinding w:prefixMappings="xmlns:ns0='urn:microsoft-dynamics-nav/reports/Customer Statement Without SP/50109/'" w:xpath="/ns0:NavWordReportXmlPart[1]/ns0:Customer[1]/ns0:Integer[1]/ns0:AgingBand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1C0C87" w14:paraId="49AD62BE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:rsidR="000336C6" w:rsidP="0079641B" w:rsidRDefault="00ED5A85" w14:paraId="219CEFF9" w14:textId="4D2CCF75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Customer Statement Without SP/50109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:rsidR="000336C6" w:rsidP="0079641B" w:rsidRDefault="00E97265" w14:paraId="7D91BCCC" w14:textId="1DB10BF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Customer Statement Without SP/50109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3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:rsidR="000336C6" w:rsidP="0079641B" w:rsidRDefault="00E97265" w14:paraId="66C59E4E" w14:textId="6BCD703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Customer Statement Without SP/50109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4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:rsidR="000336C6" w:rsidP="0079641B" w:rsidRDefault="00E97265" w14:paraId="13090056" w14:textId="06ACA202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Customer Statement Without SP/50109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5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79641B" w:rsidRDefault="00E97265" w14:paraId="5AA2D628" w14:textId="7A04EF3F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Customer Statement Without SP/50109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6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:rsidR="000336C6" w:rsidP="0079641B" w:rsidRDefault="00E97265" w14:paraId="33FE9BD7" w14:textId="39969C52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 Statement Without SP/50109"/>
                      <w:id w:val="1867410406"/>
                      <w15:dataBinding w:prefixMappings="xmlns:ns0='urn:microsoft-dynamics-nav/reports/Customer Statement Without SP/50109/'" w:xpath="/ns0:NavWordReportXmlPart[1]/ns0:Customer[1]/ns0:Integer[1]/ns0:AgingBandVisible[1]/ns0:AgingBand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1C0C87" w14:paraId="2A91C528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Customer Statement Without SP/50109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OverdueBalance1[1]" w:storeItemID="{25F7B91E-9A1B-48AB-9D61-FA066C2063DC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:rsidR="000336C6" w:rsidP="0079641B" w:rsidRDefault="00E97265" w14:paraId="1BB1F27C" w14:textId="127BF17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C30EC1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 Statement Without SP/50109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5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:rsidR="000336C6" w:rsidP="0079641B" w:rsidRDefault="00E97265" w14:paraId="14B04243" w14:textId="7645DD81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 Statement Without SP/50109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4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:rsidR="000336C6" w:rsidP="0079641B" w:rsidRDefault="00E97265" w14:paraId="48EAB531" w14:textId="25BC9896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 Statement Without SP/50109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3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:rsidR="000336C6" w:rsidP="0079641B" w:rsidRDefault="00E97265" w14:paraId="6F36031F" w14:textId="0184B3FA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 Statement Without SP/50109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2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79641B" w:rsidRDefault="00E97265" w14:paraId="0622B2CD" w14:textId="5B489F0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 Statement Without SP/50109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1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:rsidR="000336C6" w:rsidP="0079641B" w:rsidRDefault="00E97265" w14:paraId="7C3223BB" w14:textId="12A437A1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C38FA" w14:paraId="35454BB3" w14:textId="77777777">
                  <w:pPr>
                    <w:rPr>
                      <w:rFonts w:ascii="Segoe UI" w:hAnsi="Segoe UI" w:cs="Segoe UI"/>
                    </w:rPr>
                  </w:pPr>
                </w:p>
                <w:bookmarkEnd w:displacedByCustomXml="next" w:id="0"/>
              </w:sdtContent>
            </w:sdt>
          </w:sdtContent>
        </w:sdt>
      </w:sdtContent>
    </w:sdt>
    <w:sectPr w:rsidR="00BC4C7E" w:rsidSect="00FE359C">
      <w:headerReference w:type="default" r:id="rId9"/>
      <w:footerReference w:type="default" r:id="rId10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FA" w:rsidP="00A87F2A" w:rsidRDefault="008C38FA" w14:paraId="6898F56A" w14:textId="77777777">
      <w:pPr>
        <w:spacing w:after="0" w:line="240" w:lineRule="auto"/>
      </w:pPr>
      <w:r>
        <w:separator/>
      </w:r>
    </w:p>
  </w:endnote>
  <w:endnote w:type="continuationSeparator" w:id="0">
    <w:p w:rsidR="008C38FA" w:rsidP="00A87F2A" w:rsidRDefault="008C38FA" w14:paraId="15BB7F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:rsidR="00F55020" w:rsidRDefault="00F55020" w14:paraId="1E6ABDE6" w14:textId="615748EC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0330A" w:rsidRDefault="00A0330A" w14:paraId="0BBCA263" w14:textId="0C88B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FA" w:rsidP="00A87F2A" w:rsidRDefault="008C38FA" w14:paraId="1B56135F" w14:textId="77777777">
      <w:pPr>
        <w:spacing w:after="0" w:line="240" w:lineRule="auto"/>
      </w:pPr>
      <w:r>
        <w:separator/>
      </w:r>
    </w:p>
  </w:footnote>
  <w:footnote w:type="continuationSeparator" w:id="0">
    <w:p w:rsidR="008C38FA" w:rsidP="00A87F2A" w:rsidRDefault="008C38FA" w14:paraId="276FA7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94B" w:rsidP="00FE359C" w:rsidRDefault="0067794B" w14:paraId="2020BFA9" w14:textId="77777777">
        <w:pPr>
          <w:pStyle w:val="Header"/>
          <w:pBdr>
            <w:bottom w:val="single" w:color="D9D9D9" w:themeColor="background1" w:themeShade="D9" w:sz="4" w:space="1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:rsidR="0067794B" w:rsidP="00FE359C" w:rsidRDefault="0067794B" w14:paraId="02EAFE50" w14:textId="77777777">
        <w:pPr>
          <w:pStyle w:val="Header"/>
          <w:pBdr>
            <w:bottom w:val="single" w:color="D9D9D9" w:themeColor="background1" w:themeShade="D9" w:sz="4" w:space="1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:rsidRPr="00FE359C" w:rsidR="00A87F2A" w:rsidP="00FE359C" w:rsidRDefault="0067794B" w14:paraId="3A449BFC" w14:textId="55724014">
        <w:pPr>
          <w:pStyle w:val="Header"/>
          <w:pBdr>
            <w:bottom w:val="single" w:color="D9D9D9" w:themeColor="background1" w:themeShade="D9" w:sz="4" w:space="1"/>
          </w:pBdr>
          <w:jc w:val="center"/>
          <w:rPr>
            <w:b/>
            <w:bCs/>
          </w:rPr>
        </w:pPr>
        <w:r>
          <w:rPr>
            <w:rFonts w:ascii="Segoe UI" w:hAnsi="Segoe UI" w:cs="Segoe UI"/>
            <w:noProof/>
            <w:sz w:val="24"/>
            <w:szCs w:val="24"/>
          </w:rPr>
          <w:tab/>
        </w:r>
        <w:r>
          <w:rPr>
            <w:rFonts w:ascii="Segoe UI" w:hAnsi="Segoe UI" w:cs="Segoe UI"/>
            <w:noProof/>
            <w:sz w:val="24"/>
            <w:szCs w:val="24"/>
          </w:rPr>
          <w:tab/>
          <w:t xml:space="preserve">                                </w:t>
        </w:r>
        <w:r>
          <w:rPr>
            <w:rFonts w:ascii="Segoe UI" w:hAnsi="Segoe UI" w:cs="Segoe UI"/>
            <w:noProof/>
            <w:sz w:val="24"/>
            <w:szCs w:val="24"/>
          </w:rPr>
          <w:tab/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 Statement Without SP/50109"/>
            <w:id w:val="1363559725"/>
            <w:placeholder>
              <w:docPart w:val="DefaultPlaceholder_-1854013440"/>
            </w:placeholder>
            <w:dataBinding w:prefixMappings="xmlns:ns0='urn:microsoft-dynamics-nav/reports/Customer Statement Without SP/50109/'" w:xpath="/ns0:NavWordReportXmlPart[1]/ns0:Customer[1]/ns0:Integer[1]/ns0:StatementCaption[1]" w:storeItemID="{25F7B91E-9A1B-48AB-9D61-FA066C2063DC}"/>
            <w:text/>
          </w:sdtPr>
          <w:sdtEndPr/>
          <w:sdtContent>
            <w:proofErr w:type="spellStart"/>
            <w:r w:rsidRPr="0067794B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 w:rsidR="00A87F2A">
          <w:rPr>
            <w:rFonts w:ascii="Segoe UI" w:hAnsi="Segoe UI" w:cs="Segoe UI"/>
            <w:sz w:val="24"/>
            <w:szCs w:val="24"/>
          </w:rPr>
          <w:t xml:space="preserve">       </w:t>
        </w:r>
        <w:r w:rsidRPr="00A87F2A" w:rsid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 w:rsidR="00A87F2A">
          <w:t xml:space="preserve">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082E"/>
    <w:rsid w:val="00053111"/>
    <w:rsid w:val="000542CD"/>
    <w:rsid w:val="000629C6"/>
    <w:rsid w:val="0007179C"/>
    <w:rsid w:val="0009118E"/>
    <w:rsid w:val="000923F2"/>
    <w:rsid w:val="000A198B"/>
    <w:rsid w:val="000A1C17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65DD1"/>
    <w:rsid w:val="00185174"/>
    <w:rsid w:val="00185EFA"/>
    <w:rsid w:val="00193442"/>
    <w:rsid w:val="001A0882"/>
    <w:rsid w:val="001A2057"/>
    <w:rsid w:val="001A3A64"/>
    <w:rsid w:val="001A4907"/>
    <w:rsid w:val="001B5590"/>
    <w:rsid w:val="001C0C8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9553A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18DF"/>
    <w:rsid w:val="00374A95"/>
    <w:rsid w:val="00377340"/>
    <w:rsid w:val="0038164A"/>
    <w:rsid w:val="00384E69"/>
    <w:rsid w:val="003870AB"/>
    <w:rsid w:val="00387B22"/>
    <w:rsid w:val="00391401"/>
    <w:rsid w:val="00395AA8"/>
    <w:rsid w:val="003A2302"/>
    <w:rsid w:val="003C1D00"/>
    <w:rsid w:val="003C6EEA"/>
    <w:rsid w:val="003F0182"/>
    <w:rsid w:val="003F1892"/>
    <w:rsid w:val="003F5DA4"/>
    <w:rsid w:val="00403B3B"/>
    <w:rsid w:val="004046FB"/>
    <w:rsid w:val="00404BA9"/>
    <w:rsid w:val="00407A45"/>
    <w:rsid w:val="0042519D"/>
    <w:rsid w:val="0045303A"/>
    <w:rsid w:val="00453BD7"/>
    <w:rsid w:val="00461AC3"/>
    <w:rsid w:val="0046368A"/>
    <w:rsid w:val="0047029E"/>
    <w:rsid w:val="004711A0"/>
    <w:rsid w:val="00482DB2"/>
    <w:rsid w:val="004A1A36"/>
    <w:rsid w:val="004A5F1E"/>
    <w:rsid w:val="004B645A"/>
    <w:rsid w:val="004C3F8E"/>
    <w:rsid w:val="004C71E7"/>
    <w:rsid w:val="004D0EEB"/>
    <w:rsid w:val="004D245D"/>
    <w:rsid w:val="004D7D03"/>
    <w:rsid w:val="004E5376"/>
    <w:rsid w:val="004F2D7D"/>
    <w:rsid w:val="004F6A4F"/>
    <w:rsid w:val="00506B37"/>
    <w:rsid w:val="00511EAB"/>
    <w:rsid w:val="0051753D"/>
    <w:rsid w:val="00523E32"/>
    <w:rsid w:val="0052774D"/>
    <w:rsid w:val="005312B2"/>
    <w:rsid w:val="0053656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1D0A"/>
    <w:rsid w:val="00652F9C"/>
    <w:rsid w:val="0065332E"/>
    <w:rsid w:val="00655CD4"/>
    <w:rsid w:val="00671539"/>
    <w:rsid w:val="00673B60"/>
    <w:rsid w:val="0067794B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4A1E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52E2F"/>
    <w:rsid w:val="0076572C"/>
    <w:rsid w:val="007730F6"/>
    <w:rsid w:val="007801CC"/>
    <w:rsid w:val="007949E5"/>
    <w:rsid w:val="0079641B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46515"/>
    <w:rsid w:val="00852792"/>
    <w:rsid w:val="00864946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38FA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5781D"/>
    <w:rsid w:val="00976D60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458E"/>
    <w:rsid w:val="009E6DBE"/>
    <w:rsid w:val="009F0FF6"/>
    <w:rsid w:val="009F34F1"/>
    <w:rsid w:val="009F57FC"/>
    <w:rsid w:val="00A0330A"/>
    <w:rsid w:val="00A1365E"/>
    <w:rsid w:val="00A15FEE"/>
    <w:rsid w:val="00A20115"/>
    <w:rsid w:val="00A21BF5"/>
    <w:rsid w:val="00A2448B"/>
    <w:rsid w:val="00A3699B"/>
    <w:rsid w:val="00A374F5"/>
    <w:rsid w:val="00A42A63"/>
    <w:rsid w:val="00A56741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4FFC"/>
    <w:rsid w:val="00AF77C9"/>
    <w:rsid w:val="00B0762F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87BA2"/>
    <w:rsid w:val="00B90387"/>
    <w:rsid w:val="00BA2F2D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0EC1"/>
    <w:rsid w:val="00C31292"/>
    <w:rsid w:val="00C32138"/>
    <w:rsid w:val="00C42798"/>
    <w:rsid w:val="00C54193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32FE"/>
    <w:rsid w:val="00CF6147"/>
    <w:rsid w:val="00CF72F8"/>
    <w:rsid w:val="00D07427"/>
    <w:rsid w:val="00D17425"/>
    <w:rsid w:val="00D20F3E"/>
    <w:rsid w:val="00D21399"/>
    <w:rsid w:val="00D232F0"/>
    <w:rsid w:val="00D41133"/>
    <w:rsid w:val="00D4118A"/>
    <w:rsid w:val="00D433FC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2B28"/>
    <w:rsid w:val="00E2201B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97265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A15FE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A1A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7B5F8BEC46BB8E5B450433BD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2D9-7A17-44D4-BD87-D08DBC5FD75F}"/>
      </w:docPartPr>
      <w:docPartBody>
        <w:p w:rsidR="000F4C23" w:rsidRDefault="002006BF" w:rsidP="002006BF">
          <w:pPr>
            <w:pStyle w:val="4BD37B5F8BEC46BB8E5B450433BD207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0C97739E2A64EB1A26B06891825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D24E-C36D-45AE-BC0A-6BDD3395B521}"/>
      </w:docPartPr>
      <w:docPartBody>
        <w:p w:rsidR="000F4C23" w:rsidRDefault="002006BF" w:rsidP="002006BF">
          <w:pPr>
            <w:pStyle w:val="10C97739E2A64EB1A26B068918256BE0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B447A2BC647C98FA5EDF1A31F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D835-74D9-45C6-BA80-AF6715DA1528}"/>
      </w:docPartPr>
      <w:docPartBody>
        <w:p w:rsidR="000F4C23" w:rsidRDefault="002006BF" w:rsidP="002006BF">
          <w:pPr>
            <w:pStyle w:val="E61B447A2BC647C98FA5EDF1A31F280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D8A9F109C841829F798A5208A8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428B-5CD0-460D-9680-DE173B4443ED}"/>
      </w:docPartPr>
      <w:docPartBody>
        <w:p w:rsidR="000F4C23" w:rsidRDefault="002006BF" w:rsidP="002006BF">
          <w:pPr>
            <w:pStyle w:val="1DD8A9F109C841829F798A5208A861B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78B8B60B29E343E69C4F6AF69115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40ED-BB1B-42BC-BD76-0EDC1C5FE1B4}"/>
      </w:docPartPr>
      <w:docPartBody>
        <w:p w:rsidR="000F4C23" w:rsidRDefault="002006BF" w:rsidP="002006BF">
          <w:pPr>
            <w:pStyle w:val="78B8B60B29E343E69C4F6AF69115F116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E4865E5B2427D90911FD00A52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40FF-5F77-4339-A3F3-18984883A3DF}"/>
      </w:docPartPr>
      <w:docPartBody>
        <w:p w:rsidR="000F4C23" w:rsidRDefault="002006BF" w:rsidP="002006BF">
          <w:pPr>
            <w:pStyle w:val="4ECE4865E5B2427D90911FD00A524B1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061B151094B38B17A3F80789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9744-F9BF-457B-AD6A-CB33988DE1A2}"/>
      </w:docPartPr>
      <w:docPartBody>
        <w:p w:rsidR="000F4C23" w:rsidRDefault="002006BF" w:rsidP="002006BF">
          <w:pPr>
            <w:pStyle w:val="4E7061B151094B38B17A3F80789893B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2BC9837FE64DA59CAB20D903AE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C845-6A57-4EBC-8BA2-7A694D27ABBE}"/>
      </w:docPartPr>
      <w:docPartBody>
        <w:p w:rsidR="000F4C23" w:rsidRDefault="002006BF" w:rsidP="002006BF">
          <w:pPr>
            <w:pStyle w:val="E52BC9837FE64DA59CAB20D903AE653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780F2BC6AF34BC2BE8A2836044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7DF-D673-4A05-9AB1-E80E8CEA99DB}"/>
      </w:docPartPr>
      <w:docPartBody>
        <w:p w:rsidR="000F4C23" w:rsidRDefault="002006BF" w:rsidP="002006BF">
          <w:pPr>
            <w:pStyle w:val="8780F2BC6AF34BC2BE8A28360445B2B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487FF8F02423F96ED7FCCC02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91AA-BF79-4584-9787-9E3213FC5578}"/>
      </w:docPartPr>
      <w:docPartBody>
        <w:p w:rsidR="000F4C23" w:rsidRDefault="002006BF" w:rsidP="002006BF">
          <w:pPr>
            <w:pStyle w:val="330487FF8F02423F96ED7FCCC02A5B64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B861765614FA89ADA6D05F05A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8BB-9505-4BB6-BE90-06CC71DF4BBE}"/>
      </w:docPartPr>
      <w:docPartBody>
        <w:p w:rsidR="000F4C23" w:rsidRDefault="002006BF" w:rsidP="002006BF">
          <w:pPr>
            <w:pStyle w:val="E85B861765614FA89ADA6D05F05A559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ACA3C66B9844A5493CDF55246C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319-291D-44EA-9814-DA30BE28AB8A}"/>
      </w:docPartPr>
      <w:docPartBody>
        <w:p w:rsidR="000F4C23" w:rsidRDefault="002006BF" w:rsidP="002006BF">
          <w:pPr>
            <w:pStyle w:val="3ACA3C66B9844A5493CDF55246CBD13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D8005773B4AD9B2306D8EA849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0CC6-56B5-4D47-8D3B-8D445E641B1B}"/>
      </w:docPartPr>
      <w:docPartBody>
        <w:p w:rsidR="00000000" w:rsidRDefault="004277CF" w:rsidP="004277CF">
          <w:pPr>
            <w:pStyle w:val="D69D8005773B4AD9B2306D8EA8497B14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C0529"/>
    <w:rsid w:val="000C2730"/>
    <w:rsid w:val="000E49C5"/>
    <w:rsid w:val="000E5F0F"/>
    <w:rsid w:val="000F0ECF"/>
    <w:rsid w:val="000F4C23"/>
    <w:rsid w:val="00104C05"/>
    <w:rsid w:val="00125EE3"/>
    <w:rsid w:val="001318BD"/>
    <w:rsid w:val="00133423"/>
    <w:rsid w:val="0014035E"/>
    <w:rsid w:val="001569ED"/>
    <w:rsid w:val="00165FB2"/>
    <w:rsid w:val="00166BDB"/>
    <w:rsid w:val="00173DCC"/>
    <w:rsid w:val="001D08B4"/>
    <w:rsid w:val="001F3C97"/>
    <w:rsid w:val="002006BF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277CF"/>
    <w:rsid w:val="00460F37"/>
    <w:rsid w:val="00486992"/>
    <w:rsid w:val="004869CB"/>
    <w:rsid w:val="00486F24"/>
    <w:rsid w:val="00487FEC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1256B"/>
    <w:rsid w:val="00640631"/>
    <w:rsid w:val="0064515B"/>
    <w:rsid w:val="0065193F"/>
    <w:rsid w:val="00667C6D"/>
    <w:rsid w:val="00670A7D"/>
    <w:rsid w:val="006719B3"/>
    <w:rsid w:val="00673B8D"/>
    <w:rsid w:val="00692159"/>
    <w:rsid w:val="006D61EF"/>
    <w:rsid w:val="006F372C"/>
    <w:rsid w:val="00707D70"/>
    <w:rsid w:val="007208FD"/>
    <w:rsid w:val="00741EF8"/>
    <w:rsid w:val="0075493D"/>
    <w:rsid w:val="00781C7F"/>
    <w:rsid w:val="0078239C"/>
    <w:rsid w:val="00783DE0"/>
    <w:rsid w:val="00785730"/>
    <w:rsid w:val="007863F5"/>
    <w:rsid w:val="007941E1"/>
    <w:rsid w:val="007A2598"/>
    <w:rsid w:val="007B071B"/>
    <w:rsid w:val="007C1F98"/>
    <w:rsid w:val="007C69ED"/>
    <w:rsid w:val="007D27A2"/>
    <w:rsid w:val="007D400B"/>
    <w:rsid w:val="007E55AF"/>
    <w:rsid w:val="007F626D"/>
    <w:rsid w:val="007F6993"/>
    <w:rsid w:val="00805C4E"/>
    <w:rsid w:val="00812EDA"/>
    <w:rsid w:val="00822FC1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379A"/>
    <w:rsid w:val="00A55727"/>
    <w:rsid w:val="00A75565"/>
    <w:rsid w:val="00AD50D5"/>
    <w:rsid w:val="00AD6D60"/>
    <w:rsid w:val="00AF7B5C"/>
    <w:rsid w:val="00B302EB"/>
    <w:rsid w:val="00B43C97"/>
    <w:rsid w:val="00B52BAF"/>
    <w:rsid w:val="00B53C44"/>
    <w:rsid w:val="00B86823"/>
    <w:rsid w:val="00B90342"/>
    <w:rsid w:val="00BA1923"/>
    <w:rsid w:val="00BB6F2D"/>
    <w:rsid w:val="00BC501E"/>
    <w:rsid w:val="00BD001D"/>
    <w:rsid w:val="00BE0887"/>
    <w:rsid w:val="00C00B16"/>
    <w:rsid w:val="00C14D95"/>
    <w:rsid w:val="00C20904"/>
    <w:rsid w:val="00C313A7"/>
    <w:rsid w:val="00C37010"/>
    <w:rsid w:val="00C47E1F"/>
    <w:rsid w:val="00C528FE"/>
    <w:rsid w:val="00C776AB"/>
    <w:rsid w:val="00C9446F"/>
    <w:rsid w:val="00CC5D55"/>
    <w:rsid w:val="00D00CF6"/>
    <w:rsid w:val="00D66E5D"/>
    <w:rsid w:val="00D7435D"/>
    <w:rsid w:val="00D80582"/>
    <w:rsid w:val="00D83457"/>
    <w:rsid w:val="00DA02E7"/>
    <w:rsid w:val="00DA34F6"/>
    <w:rsid w:val="00DC231F"/>
    <w:rsid w:val="00DC773E"/>
    <w:rsid w:val="00DD1D12"/>
    <w:rsid w:val="00DE7772"/>
    <w:rsid w:val="00E1111F"/>
    <w:rsid w:val="00E159B4"/>
    <w:rsid w:val="00E20FAA"/>
    <w:rsid w:val="00E32EF6"/>
    <w:rsid w:val="00E42116"/>
    <w:rsid w:val="00E85FE5"/>
    <w:rsid w:val="00E906A6"/>
    <w:rsid w:val="00EC193C"/>
    <w:rsid w:val="00EC58E7"/>
    <w:rsid w:val="00F43D93"/>
    <w:rsid w:val="00F55A64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4BD37B5F8BEC46BB8E5B450433BD2071">
    <w:name w:val="4BD37B5F8BEC46BB8E5B450433BD2071"/>
    <w:rsid w:val="002006BF"/>
  </w:style>
  <w:style w:type="paragraph" w:customStyle="1" w:styleId="10C97739E2A64EB1A26B068918256BE0">
    <w:name w:val="10C97739E2A64EB1A26B068918256BE0"/>
    <w:rsid w:val="002006BF"/>
  </w:style>
  <w:style w:type="paragraph" w:customStyle="1" w:styleId="E61B447A2BC647C98FA5EDF1A31F2800">
    <w:name w:val="E61B447A2BC647C98FA5EDF1A31F2800"/>
    <w:rsid w:val="002006BF"/>
  </w:style>
  <w:style w:type="paragraph" w:customStyle="1" w:styleId="1DD8A9F109C841829F798A5208A861B5">
    <w:name w:val="1DD8A9F109C841829F798A5208A861B5"/>
    <w:rsid w:val="002006BF"/>
  </w:style>
  <w:style w:type="paragraph" w:customStyle="1" w:styleId="78B8B60B29E343E69C4F6AF69115F116">
    <w:name w:val="78B8B60B29E343E69C4F6AF69115F116"/>
    <w:rsid w:val="002006BF"/>
  </w:style>
  <w:style w:type="paragraph" w:customStyle="1" w:styleId="4ECE4865E5B2427D90911FD00A524B10">
    <w:name w:val="4ECE4865E5B2427D90911FD00A524B10"/>
    <w:rsid w:val="002006BF"/>
  </w:style>
  <w:style w:type="paragraph" w:customStyle="1" w:styleId="4E7061B151094B38B17A3F80789893BF">
    <w:name w:val="4E7061B151094B38B17A3F80789893BF"/>
    <w:rsid w:val="002006BF"/>
  </w:style>
  <w:style w:type="paragraph" w:customStyle="1" w:styleId="E52BC9837FE64DA59CAB20D903AE653A">
    <w:name w:val="E52BC9837FE64DA59CAB20D903AE653A"/>
    <w:rsid w:val="002006BF"/>
  </w:style>
  <w:style w:type="paragraph" w:customStyle="1" w:styleId="8780F2BC6AF34BC2BE8A28360445B2B1">
    <w:name w:val="8780F2BC6AF34BC2BE8A28360445B2B1"/>
    <w:rsid w:val="002006BF"/>
  </w:style>
  <w:style w:type="paragraph" w:customStyle="1" w:styleId="330487FF8F02423F96ED7FCCC02A5B64">
    <w:name w:val="330487FF8F02423F96ED7FCCC02A5B64"/>
    <w:rsid w:val="002006BF"/>
  </w:style>
  <w:style w:type="paragraph" w:customStyle="1" w:styleId="E85B861765614FA89ADA6D05F05A559A">
    <w:name w:val="E85B861765614FA89ADA6D05F05A559A"/>
    <w:rsid w:val="002006BF"/>
  </w:style>
  <w:style w:type="paragraph" w:customStyle="1" w:styleId="3ACA3C66B9844A5493CDF55246CBD139">
    <w:name w:val="3ACA3C66B9844A5493CDF55246CBD139"/>
    <w:rsid w:val="002006BF"/>
  </w:style>
  <w:style w:type="paragraph" w:customStyle="1" w:styleId="9C07BFDDEBAA42DAA37899C109584617">
    <w:name w:val="9C07BFDDEBAA42DAA37899C109584617"/>
    <w:rsid w:val="00E32EF6"/>
  </w:style>
  <w:style w:type="paragraph" w:customStyle="1" w:styleId="A987AFE41B824B3E820A7BD09481D4CD">
    <w:name w:val="A987AFE41B824B3E820A7BD09481D4CD"/>
    <w:rsid w:val="00E32EF6"/>
  </w:style>
  <w:style w:type="paragraph" w:customStyle="1" w:styleId="D67740303FB0452B81F44C9FA7B081E8">
    <w:name w:val="D67740303FB0452B81F44C9FA7B081E8"/>
    <w:rsid w:val="00E32EF6"/>
  </w:style>
  <w:style w:type="paragraph" w:customStyle="1" w:styleId="05C8651499F54E0FA084826997D8759B">
    <w:name w:val="05C8651499F54E0FA084826997D8759B"/>
    <w:rsid w:val="00E32EF6"/>
  </w:style>
  <w:style w:type="paragraph" w:customStyle="1" w:styleId="B3CBA935A2D643F38F6D22AA89996FB4">
    <w:name w:val="B3CBA935A2D643F38F6D22AA89996FB4"/>
    <w:rsid w:val="00E32EF6"/>
  </w:style>
  <w:style w:type="paragraph" w:customStyle="1" w:styleId="A43FF97981564C6F86E0BF4E3822A46B">
    <w:name w:val="A43FF97981564C6F86E0BF4E3822A46B"/>
    <w:rsid w:val="00E32EF6"/>
  </w:style>
  <w:style w:type="paragraph" w:customStyle="1" w:styleId="48340667BF53419592E84BB54ACAB548">
    <w:name w:val="48340667BF53419592E84BB54ACAB548"/>
    <w:rsid w:val="00E32EF6"/>
  </w:style>
  <w:style w:type="paragraph" w:customStyle="1" w:styleId="0255FAB3705345619CCF33045750F3AD">
    <w:name w:val="0255FAB3705345619CCF33045750F3AD"/>
    <w:rsid w:val="00E32EF6"/>
  </w:style>
  <w:style w:type="paragraph" w:customStyle="1" w:styleId="845BB6BCAD754E949CF13766E456A7A3">
    <w:name w:val="845BB6BCAD754E949CF13766E456A7A3"/>
    <w:rsid w:val="00E32EF6"/>
  </w:style>
  <w:style w:type="paragraph" w:customStyle="1" w:styleId="CF1D7756131040119662EECA88CBCA86">
    <w:name w:val="CF1D7756131040119662EECA88CBCA86"/>
    <w:rsid w:val="00E32EF6"/>
  </w:style>
  <w:style w:type="paragraph" w:customStyle="1" w:styleId="F18BB8883D174F40ABAC38A4A5CC95D4">
    <w:name w:val="F18BB8883D174F40ABAC38A4A5CC95D4"/>
    <w:rsid w:val="00E32EF6"/>
  </w:style>
  <w:style w:type="paragraph" w:customStyle="1" w:styleId="359B0937B4124AEF8FAC5D705488C1A1">
    <w:name w:val="359B0937B4124AEF8FAC5D705488C1A1"/>
    <w:rsid w:val="00E32EF6"/>
  </w:style>
  <w:style w:type="paragraph" w:customStyle="1" w:styleId="274F58B2E4BF465CA269A3672C125517">
    <w:name w:val="274F58B2E4BF465CA269A3672C125517"/>
    <w:rsid w:val="00E32EF6"/>
  </w:style>
  <w:style w:type="paragraph" w:customStyle="1" w:styleId="49E4006F137D4CA09517E0D3E505F841">
    <w:name w:val="49E4006F137D4CA09517E0D3E505F841"/>
    <w:rsid w:val="00E32EF6"/>
  </w:style>
  <w:style w:type="paragraph" w:customStyle="1" w:styleId="56CC2386D86F42089E636A01D0C788F2">
    <w:name w:val="56CC2386D86F42089E636A01D0C788F2"/>
    <w:rsid w:val="000E5F0F"/>
  </w:style>
  <w:style w:type="paragraph" w:customStyle="1" w:styleId="E40C8C229EEF4D54B56E7A9789F690C3">
    <w:name w:val="E40C8C229EEF4D54B56E7A9789F690C3"/>
    <w:rsid w:val="000E5F0F"/>
  </w:style>
  <w:style w:type="paragraph" w:customStyle="1" w:styleId="21A5D8142A234DBE90BA2990E591E3EE">
    <w:name w:val="21A5D8142A234DBE90BA2990E591E3EE"/>
    <w:rsid w:val="000E5F0F"/>
  </w:style>
  <w:style w:type="paragraph" w:customStyle="1" w:styleId="DEFC06403F54487B86D09C17A0B6D865">
    <w:name w:val="DEFC06403F54487B86D09C17A0B6D865"/>
    <w:rsid w:val="000E5F0F"/>
  </w:style>
  <w:style w:type="paragraph" w:customStyle="1" w:styleId="80141EA5C39E4D4ABE8ED06E3064E412">
    <w:name w:val="80141EA5C39E4D4ABE8ED06E3064E412"/>
    <w:rsid w:val="004277CF"/>
  </w:style>
  <w:style w:type="paragraph" w:customStyle="1" w:styleId="521136B9A87D4EC3B111A64EB8127893">
    <w:name w:val="521136B9A87D4EC3B111A64EB8127893"/>
    <w:rsid w:val="004277CF"/>
  </w:style>
  <w:style w:type="paragraph" w:customStyle="1" w:styleId="08E828AE34C74108B556C13E489B97BA">
    <w:name w:val="08E828AE34C74108B556C13E489B97BA"/>
    <w:rsid w:val="004277CF"/>
  </w:style>
  <w:style w:type="paragraph" w:customStyle="1" w:styleId="67A50213E7C84C1999D71A129209F7F8">
    <w:name w:val="67A50213E7C84C1999D71A129209F7F8"/>
    <w:rsid w:val="004277CF"/>
  </w:style>
  <w:style w:type="paragraph" w:customStyle="1" w:styleId="38EC92A00D7441ABA9B545B5F22FF5FA">
    <w:name w:val="38EC92A00D7441ABA9B545B5F22FF5FA"/>
    <w:rsid w:val="004277CF"/>
  </w:style>
  <w:style w:type="paragraph" w:customStyle="1" w:styleId="8D827B6361C947A4BA03CDC5AD8C2710">
    <w:name w:val="8D827B6361C947A4BA03CDC5AD8C2710"/>
    <w:rsid w:val="004277CF"/>
  </w:style>
  <w:style w:type="paragraph" w:customStyle="1" w:styleId="EE235113A15949FA943CAF879D671718">
    <w:name w:val="EE235113A15949FA943CAF879D671718"/>
    <w:rsid w:val="004277CF"/>
  </w:style>
  <w:style w:type="paragraph" w:customStyle="1" w:styleId="94EC217C0D204976972E768D3FDD61A3">
    <w:name w:val="94EC217C0D204976972E768D3FDD61A3"/>
    <w:rsid w:val="004277CF"/>
  </w:style>
  <w:style w:type="paragraph" w:customStyle="1" w:styleId="4BAC933F6EA54BDF965D40A9746EEFB6">
    <w:name w:val="4BAC933F6EA54BDF965D40A9746EEFB6"/>
    <w:rsid w:val="004277CF"/>
  </w:style>
  <w:style w:type="paragraph" w:customStyle="1" w:styleId="381651E685754E6A8B3F059B135C6372">
    <w:name w:val="381651E685754E6A8B3F059B135C6372"/>
    <w:rsid w:val="004277CF"/>
  </w:style>
  <w:style w:type="paragraph" w:customStyle="1" w:styleId="223611D5B94A44279CECC2CC05F5407F">
    <w:name w:val="223611D5B94A44279CECC2CC05F5407F"/>
    <w:rsid w:val="004277CF"/>
  </w:style>
  <w:style w:type="paragraph" w:customStyle="1" w:styleId="028297BF55DA4BC793FE0DAC4FE1023D">
    <w:name w:val="028297BF55DA4BC793FE0DAC4FE1023D"/>
    <w:rsid w:val="004277CF"/>
  </w:style>
  <w:style w:type="paragraph" w:customStyle="1" w:styleId="D69D8005773B4AD9B2306D8EA8497B14">
    <w:name w:val="D69D8005773B4AD9B2306D8EA8497B14"/>
    <w:rsid w:val="0042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  S t a t e m e n t   W i t h o u t   S P / 5 0 1 0 9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91E-9A1B-48AB-9D61-FA066C2063DC}">
  <ds:schemaRefs>
    <ds:schemaRef ds:uri="urn:microsoft-dynamics-nav/reports/Customer Statement Without SP/50109/"/>
  </ds:schemaRefs>
</ds:datastoreItem>
</file>

<file path=customXml/itemProps2.xml><?xml version="1.0" encoding="utf-8"?>
<ds:datastoreItem xmlns:ds="http://schemas.openxmlformats.org/officeDocument/2006/customXml" ds:itemID="{86CEF29C-4445-428B-9554-8AF3BBA9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61</cp:revision>
  <dcterms:created xsi:type="dcterms:W3CDTF">2017-10-06T14:08:00Z</dcterms:created>
  <dcterms:modified xsi:type="dcterms:W3CDTF">2020-06-22T10:44:00Z</dcterms:modified>
</cp:coreProperties>
</file>